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географии для 5 класса (ФГОС)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редметная линия учебников «Полярная звезда» В.В. Николина, А.И. Алексеев, Е.К. Липкина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География» 5 – 9 к</w:t>
      </w:r>
      <w:r w:rsidR="000F252D"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ы Москва « Просвещение» 2019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рабочая программа реализуется в учебниках по географии для 5 – 9 классов линии « Полярная звезда» под редакцией профессора А.И. Алексеева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 составлена на основе: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даментального ядра содержания общего образования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программы основного общего образования по географии как инвариантной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) части учебного курса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развития и формирования универсальных учебных действий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духовно – нравственного развития и воспитания личности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ад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щественного научного знания. Такое положение географии обеспечивает формирование у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лексного представления о географической среде как среде обитания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остного восприятия мира в виде взаимосвязанной иерархии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щественных территориальных систем, формирующихся и развивающихся по определенным законам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й ориентироваться в пространстве на основе специфических географических средств (план, карта и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а также использовать географические знания для организации своей жизнедеятельност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й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и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географии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 основной школе формирует у обучающихся систему комплексных социально ориентированных знаний о Земле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географии: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истемы географических знаний как компонента научной картины мира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в целом, территории материков, России, своего региона и т.д.)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пыта жизнедеятельности через усвоенных человечеством научные общекультурные достижения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пыта ориентирования в географическом пространстве с помощью различных способов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 карта, приборы, объекты природы и др.), обеспечивающих реализацию собственных потребностей, интересов, проектов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формирование опыта творческой деятельности по реализации познавательных, социально – коммуникативных потребностей на основе создания собственных географических продуктов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 проекты, карты, компьютерные программы, презентации)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закономерностей размещения населения и территориальной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процессах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а у обучающихся понимания общественной потребности в географических знаниях, а также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етом реализации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блемного,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, основанных на взаимосвязи глобальной, региональной и краеведческой составляющих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те учебные действия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 и группе), представлять и сообщать информацию в устной и письменной форме, вступать в диалог и т.д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географии 5 класса нацелено на формирование у обучающихся знаний о неоднородностей и целостности Земли как планеты людей, о составе, строении и свойствах оболочек Земли, о влиянии природы на жизнь и хозяйство людей;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графо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52D" w:rsidRDefault="000F252D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сто географии в базисном учебном плане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 основной школе изучается с 5 класса. Общее число учебных часов в 5 классе 35 часов</w:t>
      </w:r>
      <w:r w:rsidR="007A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)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курсу географии на ступени основного общего образования предшествует курс « Окружаю</w:t>
      </w:r>
      <w:r w:rsidR="0091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 мир», включающий определенны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еографические сведения. По отношению к курсу географии данный курс является пропедевтическим.</w:t>
      </w:r>
    </w:p>
    <w:p w:rsidR="007F5C60" w:rsidRPr="000F252D" w:rsidRDefault="000F252D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очередь</w:t>
      </w:r>
      <w:r w:rsidR="007F5C60"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7F5C60" w:rsidRPr="000F252D" w:rsidRDefault="000F252D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="007F5C60"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C60"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в основной школе представляет собой базовое звено в системе непрерывного географического образования и является основой </w:t>
      </w:r>
      <w:proofErr w:type="gramStart"/>
      <w:r w:rsidR="007F5C60"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7F5C60"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ующей уровневой и профильной дифференциацией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географии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географии является</w:t>
      </w:r>
      <w:r w:rsidR="0091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, культурных, гуманистических и эстетических принципов и норм поведения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е современного мира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социально – критического мышления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разовательной, общественно полезной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сследовательской, творческой и других видах деятельност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важности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="0091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ми</w:t>
      </w:r>
      <w:proofErr w:type="spellEnd"/>
      <w:r w:rsidR="0091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географии являются: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владевать навыками самостоятельного приобретения новых знаний, организации учебной деятельности, поиск средств ее осуществления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здавать, применять и преобразовывать знаки и символы для решения учебных и познавательных задач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звлекать информацию из различных источников, умение свободно пользоваться справочной литературой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е мнение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 развитие компетентности в области использования ИКТ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 развитие экологического мышления, умение применять его на практике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ставить вопросы, выдвигать гипотезу и обосновывать ее, давать определение понятиям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ознанной адекватной и критической оценки в учебной деятельности, умение самостоятельно оценивать свои действия и действие одноклассников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="0091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географии являются: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практических задач человечества и своей страны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м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ообразном и быстро изменяющемся 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proofErr w:type="gram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екватной ориентации в нем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ными навыками нахождения, использования и презентации географической информации;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 по географии 5 класс.</w:t>
      </w:r>
    </w:p>
    <w:tbl>
      <w:tblPr>
        <w:tblW w:w="150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45"/>
      </w:tblGrid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ведение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еография и как мы будем ее изучать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географических знаний о Земле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ме</w:t>
            </w:r>
            <w:r w:rsid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 изучения окружающей среды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географических знаний о Земле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и исследование материков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й этап научных географических исследований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ющий урок по </w:t>
            </w:r>
            <w:proofErr w:type="gramStart"/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proofErr w:type="gramEnd"/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 какой Земле мы живем.»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географы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мля – планета Солнечной системы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емля – планета Солнечной системы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е Земли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нечный свет на Земле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 смены времен года на жизнь человека в Сибири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и карта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ние и способы ориентирования на местности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местности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родные приметы погоды жителей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ображение земной поверхности на плоскости. Условные знаки. Масштаб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изображения земной поверхности на плоскости. Абсолютная и относительная высота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графическая карта. Способы глазомерной съемки местности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пографический диктант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ая карта – особый источник информации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усная сетка</w:t>
            </w:r>
          </w:p>
        </w:tc>
      </w:tr>
      <w:tr w:rsidR="007F5C60" w:rsidRPr="000F252D" w:rsidTr="007F5C60">
        <w:trPr>
          <w:trHeight w:val="304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оординаты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ая широта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ая долгота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ые пояса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практических задач по плану и карте.</w:t>
            </w:r>
          </w:p>
          <w:tbl>
            <w:tblPr>
              <w:tblW w:w="150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5045"/>
            </w:tblGrid>
            <w:tr w:rsidR="007F5C60" w:rsidRPr="000F252D">
              <w:tc>
                <w:tcPr>
                  <w:tcW w:w="1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4.</w:t>
                  </w:r>
                </w:p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еловек на Земле.</w:t>
                  </w:r>
                </w:p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селение человеком Земли.</w:t>
                  </w:r>
                </w:p>
              </w:tc>
            </w:tr>
            <w:tr w:rsidR="007F5C60" w:rsidRPr="000F252D">
              <w:trPr>
                <w:trHeight w:val="615"/>
              </w:trPr>
              <w:tc>
                <w:tcPr>
                  <w:tcW w:w="1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ы и народы.</w:t>
                  </w:r>
                </w:p>
              </w:tc>
            </w:tr>
            <w:tr w:rsidR="007F5C60" w:rsidRPr="000F252D">
              <w:tc>
                <w:tcPr>
                  <w:tcW w:w="1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ногообразие стран мира.</w:t>
                  </w:r>
                </w:p>
              </w:tc>
            </w:tr>
            <w:tr w:rsidR="007F5C60" w:rsidRPr="000F252D">
              <w:tc>
                <w:tcPr>
                  <w:tcW w:w="1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5.</w:t>
                  </w:r>
                </w:p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итосфера – твердая оболочка Земли.</w:t>
                  </w:r>
                </w:p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емная кора и литосфера.</w:t>
                  </w:r>
                </w:p>
              </w:tc>
            </w:tr>
            <w:tr w:rsidR="007F5C60" w:rsidRPr="000F252D">
              <w:tc>
                <w:tcPr>
                  <w:tcW w:w="1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рные породы, минералы, полезные ископаемые.</w:t>
                  </w:r>
                </w:p>
              </w:tc>
            </w:tr>
            <w:tr w:rsidR="007F5C60" w:rsidRPr="000F252D">
              <w:tc>
                <w:tcPr>
                  <w:tcW w:w="1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вижения земной коры.</w:t>
                  </w:r>
                </w:p>
                <w:tbl>
                  <w:tblPr>
                    <w:tblW w:w="15045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45"/>
                  </w:tblGrid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25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улканизм</w:t>
                        </w:r>
                      </w:p>
                    </w:tc>
                  </w:tr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25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льеф Земли. Равнины.</w:t>
                        </w:r>
                      </w:p>
                    </w:tc>
                  </w:tr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25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льеф Земли. Горы.</w:t>
                        </w:r>
                      </w:p>
                    </w:tc>
                  </w:tr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25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Человек и литосфера</w:t>
                        </w:r>
                      </w:p>
                    </w:tc>
                  </w:tr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25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храна земных недр</w:t>
                        </w:r>
                      </w:p>
                    </w:tc>
                  </w:tr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25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общающий урок «Литосфера»</w:t>
                        </w:r>
                      </w:p>
                    </w:tc>
                  </w:tr>
                  <w:tr w:rsidR="007F5C60" w:rsidRPr="000F252D">
                    <w:tc>
                      <w:tcPr>
                        <w:tcW w:w="14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5C60" w:rsidRPr="000F252D" w:rsidRDefault="007F5C60" w:rsidP="007F5C60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25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вторение. Решение задач по карте.</w:t>
                        </w:r>
                      </w:p>
                    </w:tc>
                  </w:tr>
                </w:tbl>
                <w:p w:rsidR="007F5C60" w:rsidRPr="000F252D" w:rsidRDefault="007F5C60" w:rsidP="007F5C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C60" w:rsidRPr="000F252D" w:rsidTr="007F5C60">
        <w:trPr>
          <w:trHeight w:val="337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ланируемые результаты изучения учебного предмета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ускник 5 класса 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ится: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анализировать, систематизировать, обобщать и интерпретировать географическую информацию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находить и формулировать по результатам наблюдений (в том числе инструментальных) зависимости и закономерности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ускник 5 класса 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ит возможность научиться: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ть с различными источниками географической информации и приборами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ориентироваться на местности при помощи топографических карт и современных навигационных приборов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читать космические снимки и аэрофотоснимки, планы местности и географические карты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 строить простые планы местности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создавать простейшие географические карты различного содержания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моделировать географические объекты и явления при помощи компьютерных программ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воспринимать и критически оценивать информацию географического содержания в научно-популярной литературе и СМИ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самостоятельно проводить по разным источникам информации исследования, связанные с различными географическими объектами и населением Земли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езультаты</w:t>
            </w:r>
          </w:p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</w:t>
            </w:r>
            <w:proofErr w:type="gramStart"/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енной сложности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развитие учебной и </w:t>
            </w:r>
            <w:proofErr w:type="spellStart"/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льзовательской</w:t>
            </w:r>
            <w:proofErr w:type="spellEnd"/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      </w:r>
          </w:p>
          <w:p w:rsidR="007F5C60" w:rsidRPr="000F252D" w:rsidRDefault="007F5C60" w:rsidP="007F5C6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;</w:t>
            </w:r>
          </w:p>
          <w:p w:rsidR="000F252D" w:rsidRDefault="000F252D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F252D" w:rsidRDefault="000F252D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 результаты:</w:t>
            </w:r>
          </w:p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      </w:r>
            <w:proofErr w:type="gramEnd"/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7F5C60" w:rsidRPr="000F252D" w:rsidRDefault="007F5C60" w:rsidP="007F5C60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7F5C60" w:rsidRPr="000F252D" w:rsidTr="007F5C60"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464" w:rsidRDefault="00916464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учебно-методического обеспечения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учебным предметам. География. 5 – 9 классы:</w:t>
      </w:r>
      <w:r w:rsidR="007A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. – М.: Просвещение, 2019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ных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/ В. В. Николина, А.И. Алексеев, Е.К. Липкина </w:t>
      </w:r>
      <w:r w:rsidR="0007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5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: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я 5 – 6 классы: учебник для общеобразовательных учреждений / (А.И. Алексеев, Е.К. Липкина, В. В. Николина и др.): М.: М.: Просвещение,2015– (Академический школьный учебник) (Полярная звезда)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A6A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тический план</w:t>
      </w:r>
    </w:p>
    <w:p w:rsidR="007F5C60" w:rsidRPr="000F252D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3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8"/>
        <w:gridCol w:w="6011"/>
        <w:gridCol w:w="1405"/>
        <w:gridCol w:w="1405"/>
        <w:gridCol w:w="3006"/>
      </w:tblGrid>
      <w:tr w:rsidR="007F5C60" w:rsidRPr="000F252D" w:rsidTr="007F5C60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F5C60" w:rsidRPr="000F252D" w:rsidTr="007F5C60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ведение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еогр</w:t>
            </w:r>
            <w:r w:rsidR="007A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я и как мы будем ее изучать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)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5C60" w:rsidRPr="000F252D" w:rsidTr="007F5C60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географических знаний о Земле.</w:t>
            </w:r>
          </w:p>
          <w:p w:rsidR="007F5C60" w:rsidRPr="000F252D" w:rsidRDefault="007F5C60" w:rsidP="007A6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ме</w:t>
            </w:r>
            <w:r w:rsidR="007A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 изучения окружающей среды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5C60" w:rsidRPr="000F252D" w:rsidTr="007F5C60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Земля </w:t>
            </w:r>
            <w:proofErr w:type="gramStart"/>
            <w:r w:rsidR="0007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нета Солнечной системы.</w:t>
            </w:r>
          </w:p>
          <w:p w:rsidR="007F5C60" w:rsidRPr="000F252D" w:rsidRDefault="007F5C60" w:rsidP="007A6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емля – планета Солнечной системы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5C60" w:rsidRPr="000F252D" w:rsidTr="007F5C60">
        <w:trPr>
          <w:trHeight w:val="73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7F5C60" w:rsidRPr="000F252D" w:rsidRDefault="007F5C60" w:rsidP="007A6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и карта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5C60" w:rsidRPr="000F252D" w:rsidTr="007F5C60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</w:p>
          <w:p w:rsidR="007F5C60" w:rsidRPr="000F252D" w:rsidRDefault="007F5C60" w:rsidP="007A6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на Земле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5C60" w:rsidRPr="000F252D" w:rsidTr="007F5C60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</w:p>
          <w:p w:rsidR="007F5C60" w:rsidRPr="000F252D" w:rsidRDefault="007F5C60" w:rsidP="007A6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осфера – твердая оболочка Земли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0)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5C60" w:rsidRPr="000F252D" w:rsidTr="007F5C60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30)</w:t>
            </w: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0F252D" w:rsidRDefault="007F5C60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F5C60" w:rsidRPr="000F252D" w:rsidRDefault="007F5C60" w:rsidP="007A6A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рабочей программы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Алексеев Академический школьный учебник « Полярная звезда»</w:t>
      </w: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5 – 6 класс Москва «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ящение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2 г.</w:t>
      </w:r>
    </w:p>
    <w:p w:rsidR="007F5C60" w:rsidRPr="000F252D" w:rsidRDefault="007F5C60" w:rsidP="007F5C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Николина « Мой – тренажер</w:t>
      </w: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– 6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Москва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ящение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4 г.</w:t>
      </w:r>
    </w:p>
    <w:p w:rsidR="007F5C60" w:rsidRPr="000F252D" w:rsidRDefault="007F5C60" w:rsidP="007F5C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Николина География Поурочные разработки5 – 6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Москва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</w:t>
      </w:r>
      <w:proofErr w:type="spellStart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ящение</w:t>
      </w:r>
      <w:proofErr w:type="spellEnd"/>
      <w:r w:rsidRPr="000F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4 г.</w:t>
      </w:r>
    </w:p>
    <w:p w:rsidR="007F5C60" w:rsidRPr="000F252D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0F252D" w:rsidRDefault="007F5C60" w:rsidP="007F5C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Default="007F5C60" w:rsidP="009164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6464" w:rsidRDefault="00916464" w:rsidP="009164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6464" w:rsidRDefault="00916464" w:rsidP="009164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6464" w:rsidRPr="007F5C60" w:rsidRDefault="00916464" w:rsidP="009164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916464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C60" w:rsidRPr="00916464" w:rsidRDefault="007F5C60" w:rsidP="007F5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ендарно-тематическое планирование. География 5 класс. ФГОС (1 час в неделю, 35 часов)</w:t>
      </w: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36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"/>
        <w:gridCol w:w="31"/>
        <w:gridCol w:w="2065"/>
        <w:gridCol w:w="626"/>
        <w:gridCol w:w="1915"/>
        <w:gridCol w:w="11"/>
        <w:gridCol w:w="13"/>
        <w:gridCol w:w="2599"/>
        <w:gridCol w:w="3119"/>
        <w:gridCol w:w="2907"/>
      </w:tblGrid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урока</w:t>
            </w:r>
          </w:p>
        </w:tc>
        <w:tc>
          <w:tcPr>
            <w:tcW w:w="8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0772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</w:p>
        </w:tc>
      </w:tr>
      <w:tr w:rsidR="000772EC" w:rsidRPr="007F5C60" w:rsidTr="000772EC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Введени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география и как мы ее будем изучать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изучает география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916464" w:rsidRDefault="000772EC" w:rsidP="009164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6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витие географических знаний о Земле – 5 ч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ие методы изучения окружающей среды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географических знаний в современной жизн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и, связанные с географией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тоды географической наук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организации собственной учебной деятельности. Развитие навыков создания и поддержки индивидуальной информационной среды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гармонично развитые социальные чувства и качества: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эмоционально-ценностное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ределя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няти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 география»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танавл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лич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ять объекты изучения естественных наук, в том числе географи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историко-географического образа объектов Земл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ботать с текстом, выделять в нем главно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основные приемы работы с учебником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географических знаний о Земле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редставления человека о мире от древности до наших дней. Аристотель, Эратосфен, Птолемей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картам территории древних государств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ходи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информацию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Интернете и других источниках) о накоплении географических знаниях в древних государствах.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картой, сравнение современной карты с древним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нформацию о путешественниках и открытия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информации по накоплению географических знаний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ый анализ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лушать другого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ющиеся географические открытия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ликие географические открытия; их вклад в развитие 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вилизациА.и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ко Поло, А. Никитин, 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ко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 Гам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. Колумб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 Магеллан, Ф. 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ейкА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Тасман, Дж. Кук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.Ф. Беллинсгаузен,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.П. Лазарев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ак, И. Москвин,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Дежнев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 Амундсен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. 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ри</w:t>
            </w:r>
            <w:proofErr w:type="spellEnd"/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слеживать и описыва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носи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маршруты путешествий на контурную карту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ходи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(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Интернете и других источниках) о путешествиях и путешественниках эпохи ВГО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суждать з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по картам маршрутов путешествий и обозначение на контурной карт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информации о путешественника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по картам маршрутов путешествий и обозначение на контурной карт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й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суждение значения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крытий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нформацию о путешественниках и открытия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й этап научных географических исследований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географической информации. Географические информационные системы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5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изучения географии на современном этап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информации о путешественника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значения географических исследований для жизни обществ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в Интернете космических снимков, электронных карт Работа с учебником, с атласом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й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значения географической науки в парах, группа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ающий урок по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е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На какой планете мы живем…»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</w:t>
            </w:r>
          </w:p>
        </w:tc>
        <w:tc>
          <w:tcPr>
            <w:tcW w:w="25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дел 2. Земля – планета Солнечной 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истемы – 3 ч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ля – планета Солнечной системы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емля – одна из планет Солнечной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истемы. Влияние космоса н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осознание себя как члена общества на глобальном,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гармонично развитые социальные чувства и качества: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эмоционально-ценностное отношение к окружающей среде, необходимости ее сохранения и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ционального использования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ллюстративно-справочных материалов и сравнение планет Солнечной системы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уникальных особенностей Земли как планеты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ть действие партнеров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жение Земли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 и размеры Земл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жение Земли. Виды движения Земли. Продолжительность год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сокосный год. Экватор, тропики и полярные круги.</w:t>
            </w: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зависимости продолжительности суток от скорости вращения Земли вокруг своей ос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и анализ схемы «Географические следствия вращения Земли вокруг своей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и»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оложения Земли в определённых точках орбиты и объяснение смены времён года (</w:t>
            </w:r>
            <w:proofErr w:type="gramEnd"/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и анализ схемы «Географические следствия движения Земли вокруг Солнца»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ботать с различными источниками информации. Слуховое и визуальное восприятие информации, умение выделять в них главно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группе при анализе и обсуждении результатов наблюдений</w:t>
            </w:r>
          </w:p>
        </w:tc>
      </w:tr>
      <w:tr w:rsidR="000772EC" w:rsidRPr="007F5C60" w:rsidTr="000772EC">
        <w:trPr>
          <w:trHeight w:val="5820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нечный свет на Земле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ена дня и ночи, смена сезонов год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яса освещенности</w:t>
            </w: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3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 и карта – 10 ч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ание и способы ориентирования на местност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местности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ание на местности. Стороны горизонта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пас. Азимут. Ориентирование по Солнцу, Полярной звезд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местности. Особенности изображения местности на план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ловные знаки.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-осознание целостности природы, населения и хозяйства Земли,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териков, их крупных районов и стран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гармонично развитые социальные чувства и качества: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спознава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словные знаки планов  местност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ы с аэрофотоснимками и фотографиями одной местност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рудование для глазомерной съемк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стейшие планы местности небольшого участка.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ть представления о понятия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пределение «Азимут» и уметь определять его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ботать с измерительными приборам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иться читать план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стности с помощью условных знаков</w:t>
            </w:r>
          </w:p>
          <w:p w:rsidR="000772EC" w:rsidRPr="007F5C60" w:rsidRDefault="000772EC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  <w:p w:rsidR="000772EC" w:rsidRPr="007F5C60" w:rsidRDefault="000772EC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лушать товарищ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правила поведения в кабинете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штаб и его виды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штаб и его виды. Измерение расстояний с помощью масштаба.</w:t>
            </w:r>
          </w:p>
        </w:tc>
        <w:tc>
          <w:tcPr>
            <w:tcW w:w="26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ределять п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 топографической карт расстояние между географическими объектами и помощью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ого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именованного масштаб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ша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практические задачи по переводу масштаба из численного в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нованный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наоборот.</w:t>
            </w:r>
          </w:p>
        </w:tc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ть представления о понятия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ботать с измерительными приборам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е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 земной поверхности на плоскости. Абсолютная и относительная высот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изображения неровностей земной поверхности на плоскост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сительная высот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бсолютная высота. Горизонтали. Определение относительной высоты точек и форм рельефа на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стност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картах и планах местности выпуклые и вогнутые формы рельеф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позна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оты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убины) на физической карте с помощью шкалы высот и глубин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писы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контурной карте самые высокие точки материков с обозначением их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соты и самую глубокую впадину Мирового океана с обозначением ее глубины.</w:t>
            </w:r>
          </w:p>
        </w:tc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условными знаками, изображающими неровности земной поверхност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по определению абсолютной и относительной высоты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ставлять план местности простейшим способом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муникативный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пографическая карта. Способы глазомерной съемки местности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пографическая карт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глазомерной съемки местности.</w:t>
            </w:r>
          </w:p>
        </w:tc>
        <w:tc>
          <w:tcPr>
            <w:tcW w:w="26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р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№1. Проведение полярной съемки местности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олярной съемки местности</w:t>
            </w:r>
          </w:p>
        </w:tc>
        <w:tc>
          <w:tcPr>
            <w:tcW w:w="26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ять расстояния и определять направления на местности и плане. Составлять и читать простейший план местности.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ая карта – особый источник информации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ус – объемная модель Земл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ая карта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6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познава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ы и карты с аэрофотоснимками и фотографиями одной местност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ходи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на аэрофотоснимках легко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емые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нераспознаваем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т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ы различных вдов на основе анализа легенды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ределя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исимость подробности карт от ее масштаб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опоставля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лобус и карту полушарий для выявления искажений 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ов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г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ографические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ъекты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Регулятивные</w:t>
            </w:r>
            <w:proofErr w:type="spellEnd"/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ладение умением читать карты различных видов, находить черты их сходства и отличия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петентности в общении.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усная сетка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направлений и расстояний по карте</w:t>
            </w:r>
          </w:p>
        </w:tc>
        <w:tc>
          <w:tcPr>
            <w:tcW w:w="261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ределя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картам стороны горизонта и направления движения, объяснять назначения сетки  параллелей и меридианов.</w:t>
            </w:r>
          </w:p>
        </w:tc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Регулятивные</w:t>
            </w:r>
            <w:proofErr w:type="spellEnd"/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пределения «широта и долгота», уметь определять их на глобусе и карт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ый анализ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лушать другого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ая широта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ие координаты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ая широта. Определение географической широты объектов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ая долгота. Определение географической долготы объектов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овые пояса.</w:t>
            </w:r>
          </w:p>
        </w:tc>
        <w:tc>
          <w:tcPr>
            <w:tcW w:w="261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ая долгот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ие координаты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1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ределя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аходи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на карте и глобусе по географическим координатам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ределя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ботка навыков по определению географических координат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расстояний с помощью градусной сети</w:t>
            </w:r>
          </w:p>
        </w:tc>
      </w:tr>
      <w:tr w:rsidR="000772EC" w:rsidRPr="007F5C60" w:rsidTr="000772EC">
        <w:trPr>
          <w:trHeight w:val="2985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практических задач по плану и карте. 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р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№2. Определение направлений и географических координат на карте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4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ловек на Земле – 3 ч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ление человеком Земли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ути расселения древнего человек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природных условий и ресурсов на расселение.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гармонично развитые социальные чувства и качества: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эмоционально-ценностное отношение к окружающей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еде, необходимости ее сохранения и рационального использования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овывать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у в пар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ботать с текстом, выделять в нем главно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основные приемы работы с учебником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ы и народы. Многообразие стран. Столицы и крупные города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ы и народы мира. Их отличительные особенност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населения на Земл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отность населения, неравномерность его размещения на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емле. Язык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пные государства и города мира.</w:t>
            </w:r>
          </w:p>
        </w:tc>
        <w:tc>
          <w:tcPr>
            <w:tcW w:w="262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ушать товарищ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правила поведения в кабинете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образие стран мира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итивная самооценк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работать с текстом,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делять в нем главно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основные приемы работы с учебником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5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тосфера – твердая оболочка Земли – 12 ч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ная кора и литосфера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ние и внутренние силы Земл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еннее строение Земли: ядро, мантия, земная кор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земной коры, ее строение под материками и океанам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гармонично развитые социальные чувства и качества: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исы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строения Земли.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внутренних оболочек Земли.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хему «Типы земной коры »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хемы строения земной коры и литосферы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ть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йствия партнеров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е породы, минералы, полезные ископаемы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р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№ 3. Определение горных пород и их свойств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.</w:t>
            </w:r>
          </w:p>
        </w:tc>
        <w:tc>
          <w:tcPr>
            <w:tcW w:w="262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ства горных пород различного происхождения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владева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ейшими навыками определения горных пород и их свойствам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хему преобразования горных пород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свойства горных пород различного происхождения, определять горные породы по их свойствам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й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 горные породы различного происхождения, определять горные породы по их свойствам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осферные плиты, их движение и взаимодействие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вижение земной коры: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икальные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горизонтальны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летрясения и их причины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йсмические районы и пояса Земл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жизни людей в сейсмических районах, обеспечение безопасности населения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улканизм. Строение вулкана. Типы вулканов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ейзеры. 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хоокеаническое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гненное кольцо.</w:t>
            </w:r>
          </w:p>
        </w:tc>
        <w:tc>
          <w:tcPr>
            <w:tcW w:w="262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хемы строения земной коры и литосферы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танавл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дбирать критерии для составления сравнения типов земной коры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процессов, сопровождающих взаимодействия литосферных плит)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 в группе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летрясение и вулканизм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танавл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носи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контурную карту области распространения землетрясений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 сопоставлении географических карт закономерностей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пространения вулканизм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танавли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помощью географических карт главные пояса вулканизма на Земл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носи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контурную карту области распространения   суши. Горы и равнины, особенности их образования.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ять  закономерности в размещении крупных форм рельефа в зависимости от характера взаимодействия литосферных плит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ыявлять  при сопоставлении географических карт закономерностей распространения землетрясений и вулканизма. Участвовать в обсуждении чрезвычайных ситуаций,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водить примеры  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овывать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у в паре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ьеф Земли. Равнины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ьеф Земли. Неоднородность земной поверхности как следствие взаимодействия внутренних сил Земли и внешних процессов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формы рельефа суши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ы и равнины особенности их образования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ие равнин по размеру, характеру поверхности, абсолютной высот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упнейшие равнины мира и России. Жизнь людей на равнинах. Описание равнины 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 карте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позна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физических картах и планах  разные формы рельеф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я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ий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аксимальной абсолютной высоты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ложение крупных форм рельефа в зависимости от характера взаимодействия литосферных плит.</w:t>
            </w:r>
          </w:p>
        </w:tc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на физических картах разные формы рельефа, определять количественные и качественные характеристики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спознавать на физических картах горы и равнины с разной абсолютной высотой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 практические задания по карте и плану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ять  особенности изображения на картах крупных форм рельефа дна океана. Сопоставлять расположение крупных  форм  рельефа дна океана с границами литосферных  плит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ть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йствие партнеров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ьеф Земли. Горы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ие гор по высоте, возрасту и размерам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6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познава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физических картах и планах  разные формы рельеф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я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ий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аксимальной абсолютной высоты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 изображения на картах крупных форм рельефа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ллюстрации и выявлять 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ссы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ьеф Земли. Горы.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р.№4. Описание рельефа своей местности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ывать горы по карте. </w:t>
            </w: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исывать</w:t>
            </w:r>
            <w:r w:rsidR="00916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bookmarkStart w:id="0" w:name="_GoBack"/>
            <w:bookmarkEnd w:id="0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ьеф своей местности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и литосфера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ение проект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Скульптурный портрет планеты»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проект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Скульптурный портрет планеты»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работы с контурной картой</w:t>
            </w:r>
          </w:p>
        </w:tc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слеживать и описыва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картам маршруты путешествий в разных районах на континентах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носить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маршруты путешествий на контурную карту.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ходить 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(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Интернете и других источниках)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ый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ализ</w:t>
            </w:r>
            <w:proofErr w:type="gram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лушать другого</w:t>
            </w:r>
          </w:p>
        </w:tc>
      </w:tr>
      <w:tr w:rsidR="000772EC" w:rsidRPr="007F5C60" w:rsidTr="000772EC">
        <w:trPr>
          <w:trHeight w:val="2250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земных недр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литосферы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человека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623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продуктивные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товить  информацию для обсуждения проблемы воздействия деятельности человека на земную кору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петентности в общении.</w:t>
            </w: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 литосфера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72EC" w:rsidRPr="007F5C60" w:rsidRDefault="000772EC" w:rsidP="007F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ходить в тексте учебника географическую информацию,</w:t>
            </w: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еобходимую для выполнения тестовых заданий</w:t>
            </w:r>
          </w:p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. Решение задач по карте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 материала по географии за курс 5 класса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72EC" w:rsidRPr="007F5C60" w:rsidTr="000772EC"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 материала по географии за курс 5 класса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2EC" w:rsidRPr="007F5C60" w:rsidRDefault="000772EC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6AE4" w:rsidRDefault="007A6AE4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6AE4" w:rsidRDefault="007A6AE4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6AE4" w:rsidRDefault="007A6AE4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шение практических задач по географии 5 класс (по ФГОС)</w:t>
      </w:r>
    </w:p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6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31"/>
        <w:gridCol w:w="5120"/>
        <w:gridCol w:w="6534"/>
      </w:tblGrid>
      <w:tr w:rsidR="007F5C60" w:rsidRPr="007F5C60" w:rsidTr="007F5C60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«План и карта»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 р. №1. Проведение полярной съемки местности.</w:t>
            </w: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 р. №2. Определение направлений и географических координат на карте</w:t>
            </w: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шение пр. задач по плану и карте.</w:t>
            </w: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карты. Определение направлений, расстояний, местоположения объектов, абсолютных высот и глубин на плане и карте. Составление описания местности по плану и карте.</w:t>
            </w: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C60" w:rsidRPr="007F5C60" w:rsidTr="007F5C60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«Литосфера – твердая оболочка Земли»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р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№3 Определение горных пород и свойств</w:t>
            </w: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р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№4 Описание рельефа своей местности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шение практических задач по карте.</w:t>
            </w: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проектного задания «Скульптурный портрет планеты».</w:t>
            </w:r>
          </w:p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работы с контурной картой.</w:t>
            </w:r>
          </w:p>
        </w:tc>
      </w:tr>
      <w:tr w:rsidR="007F5C60" w:rsidRPr="007F5C60" w:rsidTr="007F5C60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того в 5классе - 4 итоговых </w:t>
            </w:r>
            <w:proofErr w:type="spellStart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р</w:t>
            </w:r>
            <w:proofErr w:type="spellEnd"/>
            <w:r w:rsidRPr="007F5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5C60" w:rsidRPr="007F5C60" w:rsidRDefault="007F5C60" w:rsidP="007F5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5C60" w:rsidRPr="007F5C60" w:rsidRDefault="007F5C60" w:rsidP="007F5C60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7F5C60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Pr="007F5C60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sistiema-raboty-s-vysokomotivirovannymi-i-odariennymi-uchashchimisia-po-uchiebnomu-priedmietu.html?utm_source=multiurok&amp;utm_medium=banner&amp;utm_campaign=mskachat&amp;utm_content=course&amp;utm_term=9" \t "_blank" </w:instrText>
      </w:r>
      <w:r w:rsidRPr="007F5C60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7F5C60" w:rsidRPr="007F5C60" w:rsidRDefault="007F5C60" w:rsidP="007F5C60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F5C60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EC6103" w:rsidRDefault="00EC6103"/>
    <w:sectPr w:rsidR="00EC6103" w:rsidSect="007F5C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68C"/>
    <w:multiLevelType w:val="multilevel"/>
    <w:tmpl w:val="A860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4F50"/>
    <w:multiLevelType w:val="multilevel"/>
    <w:tmpl w:val="D44A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35D2A"/>
    <w:multiLevelType w:val="multilevel"/>
    <w:tmpl w:val="C792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411DB5"/>
    <w:multiLevelType w:val="multilevel"/>
    <w:tmpl w:val="E190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60"/>
    <w:rsid w:val="000772EC"/>
    <w:rsid w:val="000F252D"/>
    <w:rsid w:val="007A6AE4"/>
    <w:rsid w:val="007F5C60"/>
    <w:rsid w:val="00916464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5C60"/>
  </w:style>
  <w:style w:type="paragraph" w:styleId="a3">
    <w:name w:val="Normal (Web)"/>
    <w:basedOn w:val="a"/>
    <w:uiPriority w:val="99"/>
    <w:unhideWhenUsed/>
    <w:rsid w:val="007F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5C60"/>
    <w:rPr>
      <w:b/>
      <w:bCs/>
    </w:rPr>
  </w:style>
  <w:style w:type="character" w:styleId="a5">
    <w:name w:val="Emphasis"/>
    <w:basedOn w:val="a0"/>
    <w:uiPriority w:val="20"/>
    <w:qFormat/>
    <w:rsid w:val="007F5C60"/>
    <w:rPr>
      <w:i/>
      <w:iCs/>
    </w:rPr>
  </w:style>
  <w:style w:type="character" w:styleId="a6">
    <w:name w:val="Hyperlink"/>
    <w:basedOn w:val="a0"/>
    <w:uiPriority w:val="99"/>
    <w:semiHidden/>
    <w:unhideWhenUsed/>
    <w:rsid w:val="007F5C6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5C60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77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5C60"/>
  </w:style>
  <w:style w:type="paragraph" w:styleId="a3">
    <w:name w:val="Normal (Web)"/>
    <w:basedOn w:val="a"/>
    <w:uiPriority w:val="99"/>
    <w:unhideWhenUsed/>
    <w:rsid w:val="007F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5C60"/>
    <w:rPr>
      <w:b/>
      <w:bCs/>
    </w:rPr>
  </w:style>
  <w:style w:type="character" w:styleId="a5">
    <w:name w:val="Emphasis"/>
    <w:basedOn w:val="a0"/>
    <w:uiPriority w:val="20"/>
    <w:qFormat/>
    <w:rsid w:val="007F5C60"/>
    <w:rPr>
      <w:i/>
      <w:iCs/>
    </w:rPr>
  </w:style>
  <w:style w:type="character" w:styleId="a6">
    <w:name w:val="Hyperlink"/>
    <w:basedOn w:val="a0"/>
    <w:uiPriority w:val="99"/>
    <w:semiHidden/>
    <w:unhideWhenUsed/>
    <w:rsid w:val="007F5C6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5C60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77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224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824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7595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D893-5269-49B0-9C9F-35B7CD49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6T15:15:00Z</cp:lastPrinted>
  <dcterms:created xsi:type="dcterms:W3CDTF">2019-09-02T12:28:00Z</dcterms:created>
  <dcterms:modified xsi:type="dcterms:W3CDTF">2019-09-16T15:17:00Z</dcterms:modified>
</cp:coreProperties>
</file>